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DFEF" w14:textId="728CC37A" w:rsidR="00AE61D0" w:rsidRPr="004C383E" w:rsidRDefault="00AE61D0" w:rsidP="00E90701">
      <w:pPr>
        <w:rPr>
          <w:b/>
        </w:rPr>
      </w:pPr>
    </w:p>
    <w:p w14:paraId="5055DFF0" w14:textId="77777777"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="0001308A" w:rsidRPr="008768DD" w14:paraId="5055DFF3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2" w14:textId="6721E78A" w:rsidR="0001308A" w:rsidRPr="00272293" w:rsidRDefault="00725B14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272293">
              <w:rPr>
                <w:rFonts w:asciiTheme="minorHAnsi" w:hAnsiTheme="minorHAnsi" w:cs="Arial"/>
                <w:b/>
              </w:rPr>
              <w:t>20</w:t>
            </w:r>
            <w:r w:rsidR="0066756F">
              <w:rPr>
                <w:rFonts w:asciiTheme="minorHAnsi" w:hAnsiTheme="minorHAnsi" w:cs="Arial"/>
                <w:b/>
              </w:rPr>
              <w:t>2</w:t>
            </w:r>
            <w:r w:rsidR="0071644E">
              <w:rPr>
                <w:rFonts w:asciiTheme="minorHAnsi" w:hAnsiTheme="minorHAnsi" w:cs="Arial"/>
                <w:b/>
              </w:rPr>
              <w:t>1</w:t>
            </w:r>
          </w:p>
        </w:tc>
      </w:tr>
      <w:tr w:rsidR="0001308A" w:rsidRPr="008768DD" w14:paraId="5055DFF6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9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14:paraId="5055DFFC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B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E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14:paraId="5055E002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1" w14:textId="2FD43D79" w:rsidR="0001308A" w:rsidRPr="004A2F90" w:rsidRDefault="00725B14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PD / </w:t>
            </w:r>
            <w:r w:rsidR="0001308A"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14:paraId="5055E00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C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1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F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A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5055E01B" w14:textId="77777777" w:rsidR="0090212B" w:rsidRDefault="0090212B" w:rsidP="00AE61D0">
      <w:pPr>
        <w:rPr>
          <w:rFonts w:ascii="Arial" w:hAnsi="Arial" w:cs="Arial"/>
          <w:b/>
        </w:rPr>
      </w:pPr>
    </w:p>
    <w:p w14:paraId="5055E01C" w14:textId="77777777"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14:paraId="5055E01F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1D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1E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B4642F">
              <w:rPr>
                <w:rFonts w:asciiTheme="minorHAnsi" w:hAnsiTheme="minorHAnsi" w:cs="Arial"/>
              </w:rPr>
            </w:r>
            <w:r w:rsidR="00B4642F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2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0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lastRenderedPageBreak/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1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B4642F">
              <w:rPr>
                <w:rFonts w:asciiTheme="minorHAnsi" w:hAnsiTheme="minorHAnsi" w:cs="Arial"/>
              </w:rPr>
            </w:r>
            <w:r w:rsidR="00B4642F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5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3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4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B4642F">
              <w:rPr>
                <w:rFonts w:asciiTheme="minorHAnsi" w:hAnsiTheme="minorHAnsi" w:cs="Arial"/>
              </w:rPr>
            </w:r>
            <w:r w:rsidR="00B4642F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055E026" w14:textId="77777777" w:rsidR="0090212B" w:rsidRDefault="0090212B" w:rsidP="00AE61D0">
      <w:pPr>
        <w:rPr>
          <w:rFonts w:ascii="Arial" w:hAnsi="Arial" w:cs="Arial"/>
          <w:b/>
        </w:rPr>
      </w:pPr>
    </w:p>
    <w:p w14:paraId="5055E027" w14:textId="77777777" w:rsidR="0090212B" w:rsidRDefault="0090212B" w:rsidP="00AE61D0">
      <w:pPr>
        <w:rPr>
          <w:rFonts w:ascii="Arial" w:hAnsi="Arial" w:cs="Arial"/>
          <w:b/>
        </w:rPr>
      </w:pPr>
    </w:p>
    <w:p w14:paraId="0DA17C79" w14:textId="77777777" w:rsidR="00725B14" w:rsidRDefault="00725B14" w:rsidP="00AE61D0">
      <w:pPr>
        <w:rPr>
          <w:rFonts w:ascii="Arial" w:hAnsi="Arial" w:cs="Arial"/>
          <w:b/>
        </w:rPr>
        <w:sectPr w:rsidR="00725B14" w:rsidSect="004C383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55E031" w14:textId="64D0A54D" w:rsidR="008C2087" w:rsidRPr="00AC50FD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  <w:color w:val="C00000"/>
        </w:rPr>
      </w:pPr>
      <w:r w:rsidRPr="00AC50FD">
        <w:rPr>
          <w:rFonts w:asciiTheme="minorHAnsi" w:hAnsiTheme="minorHAnsi" w:cs="Arial"/>
        </w:rPr>
        <w:lastRenderedPageBreak/>
        <w:t>Write</w:t>
      </w:r>
      <w:r w:rsidR="00C208BC" w:rsidRPr="00AC50FD">
        <w:rPr>
          <w:rFonts w:asciiTheme="minorHAnsi" w:hAnsiTheme="minorHAnsi" w:cs="Arial"/>
        </w:rPr>
        <w:t xml:space="preserve"> a brief narrative of work accomplished. </w:t>
      </w:r>
      <w:r w:rsidR="004C383E" w:rsidRPr="00AC50FD">
        <w:rPr>
          <w:rFonts w:asciiTheme="minorHAnsi" w:hAnsiTheme="minorHAnsi" w:cs="Arial"/>
        </w:rPr>
        <w:t xml:space="preserve"> </w:t>
      </w:r>
      <w:r w:rsidR="008C2087" w:rsidRPr="00AC50FD">
        <w:rPr>
          <w:rFonts w:asciiTheme="minorHAnsi" w:hAnsiTheme="minorHAnsi" w:cs="Arial"/>
        </w:rPr>
        <w:t>Compare actual accomplishments to objectives established as indicated in the work</w:t>
      </w:r>
      <w:r w:rsidRPr="00AC50FD">
        <w:rPr>
          <w:rFonts w:asciiTheme="minorHAnsi" w:hAnsiTheme="minorHAnsi" w:cs="Arial"/>
        </w:rPr>
        <w:t xml:space="preserve"> </w:t>
      </w:r>
      <w:r w:rsidR="008C2087" w:rsidRPr="00AC50FD">
        <w:rPr>
          <w:rFonts w:asciiTheme="minorHAnsi" w:hAnsiTheme="minorHAnsi" w:cs="Arial"/>
        </w:rPr>
        <w:t>plan.</w:t>
      </w:r>
      <w:r w:rsidR="00AC50FD">
        <w:rPr>
          <w:rFonts w:asciiTheme="minorHAnsi" w:hAnsiTheme="minorHAnsi" w:cs="Arial"/>
        </w:rPr>
        <w:t xml:space="preserve">  </w:t>
      </w:r>
      <w:r w:rsidR="00AC50FD" w:rsidRPr="00AC50FD">
        <w:rPr>
          <w:rFonts w:asciiTheme="minorHAnsi" w:hAnsiTheme="minorHAnsi" w:cs="Arial"/>
          <w:u w:val="single"/>
        </w:rPr>
        <w:t>If reporting on a combined surveys work plan, report accomplishments by survey</w:t>
      </w:r>
      <w:r w:rsidR="00AC50FD">
        <w:rPr>
          <w:rFonts w:asciiTheme="minorHAnsi" w:hAnsiTheme="minorHAnsi" w:cs="Arial"/>
        </w:rPr>
        <w:t>.</w:t>
      </w:r>
      <w:r w:rsidR="008C2087" w:rsidRPr="00AC50FD">
        <w:rPr>
          <w:rFonts w:asciiTheme="minorHAnsi" w:hAnsiTheme="minorHAnsi" w:cs="Arial"/>
        </w:rPr>
        <w:t xml:space="preserve">  When the output can be quantified, a computation of cost per unit is required when useful.*</w:t>
      </w:r>
      <w:r w:rsidR="008C2087" w:rsidRPr="00AC50FD">
        <w:rPr>
          <w:rFonts w:asciiTheme="minorHAnsi" w:hAnsiTheme="minorHAnsi" w:cs="Arial"/>
          <w:color w:val="C00000"/>
        </w:rPr>
        <w:t>(</w:t>
      </w:r>
      <w:r w:rsidR="008C2087" w:rsidRPr="00AC50FD">
        <w:rPr>
          <w:rFonts w:asciiTheme="minorHAnsi" w:hAnsiTheme="minorHAnsi" w:cs="Arial"/>
          <w:i/>
          <w:color w:val="C00000"/>
        </w:rPr>
        <w:t>Use a narrative or insert tables to document completed work.  Document work accomplished by the cooperator, as determined by the objectives in the work plan</w:t>
      </w:r>
      <w:r w:rsidR="008C2087" w:rsidRPr="00AC50FD">
        <w:rPr>
          <w:rFonts w:asciiTheme="minorHAnsi" w:hAnsiTheme="minorHAnsi" w:cs="Arial"/>
          <w:color w:val="C00000"/>
        </w:rPr>
        <w:t>)</w:t>
      </w:r>
      <w:r w:rsidR="008C2087" w:rsidRPr="00AC50FD">
        <w:rPr>
          <w:rFonts w:asciiTheme="minorHAnsi" w:hAnsiTheme="minorHAnsi" w:cs="Arial"/>
          <w:b/>
          <w:color w:val="C00000"/>
        </w:rPr>
        <w:t>.</w:t>
      </w:r>
    </w:p>
    <w:p w14:paraId="5055E032" w14:textId="77777777"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F574E8" w:rsidRPr="003D4671" w14:paraId="5055E036" w14:textId="77777777" w:rsidTr="00F574E8">
        <w:tc>
          <w:tcPr>
            <w:tcW w:w="3192" w:type="dxa"/>
            <w:shd w:val="clear" w:color="auto" w:fill="EEECE1" w:themeFill="background2"/>
          </w:tcPr>
          <w:p w14:paraId="5055E033" w14:textId="77777777"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4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5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14:paraId="5055E03A" w14:textId="77777777" w:rsidTr="00E55DC7">
        <w:tc>
          <w:tcPr>
            <w:tcW w:w="3192" w:type="dxa"/>
            <w:shd w:val="clear" w:color="auto" w:fill="FFFFFF"/>
          </w:tcPr>
          <w:p w14:paraId="5055E037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8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9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14:paraId="5055E03E" w14:textId="77777777" w:rsidTr="00E55DC7">
        <w:tc>
          <w:tcPr>
            <w:tcW w:w="3192" w:type="dxa"/>
            <w:shd w:val="clear" w:color="auto" w:fill="FFFFFF"/>
          </w:tcPr>
          <w:p w14:paraId="5055E03B" w14:textId="77777777"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C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D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14:paraId="5055E03F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40" w14:textId="77777777" w:rsidR="00B0366A" w:rsidRPr="00AC50FD" w:rsidRDefault="004C383E" w:rsidP="004C383E">
      <w:pPr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AC50FD">
        <w:rPr>
          <w:rFonts w:asciiTheme="minorHAnsi" w:hAnsiTheme="minorHAnsi" w:cs="Arial"/>
          <w:u w:val="single"/>
        </w:rPr>
        <w:t>Survey methodology (trapping protocol)</w:t>
      </w:r>
      <w:r w:rsidR="00B0366A" w:rsidRPr="00AC50FD">
        <w:rPr>
          <w:rFonts w:asciiTheme="minorHAnsi" w:hAnsiTheme="minorHAnsi" w:cs="Arial"/>
        </w:rPr>
        <w:t>:</w:t>
      </w:r>
    </w:p>
    <w:p w14:paraId="5055E041" w14:textId="77777777"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863"/>
        <w:gridCol w:w="4315"/>
      </w:tblGrid>
      <w:tr w:rsidR="00B0366A" w:rsidRPr="003D4671" w14:paraId="5055E045" w14:textId="77777777" w:rsidTr="00B0366A">
        <w:tc>
          <w:tcPr>
            <w:tcW w:w="1188" w:type="dxa"/>
            <w:shd w:val="clear" w:color="auto" w:fill="EEECE1" w:themeFill="background2"/>
          </w:tcPr>
          <w:p w14:paraId="5055E042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14:paraId="5055E04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14:paraId="5055E04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14:paraId="5055E049" w14:textId="77777777" w:rsidTr="00B0366A">
        <w:tc>
          <w:tcPr>
            <w:tcW w:w="1188" w:type="dxa"/>
            <w:shd w:val="clear" w:color="auto" w:fill="EEECE1" w:themeFill="background2"/>
          </w:tcPr>
          <w:p w14:paraId="5055E046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14:paraId="5055E04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14:paraId="5055E048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4A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18"/>
        <w:gridCol w:w="3106"/>
      </w:tblGrid>
      <w:tr w:rsidR="00B0366A" w:rsidRPr="003D4671" w14:paraId="5055E04E" w14:textId="77777777" w:rsidTr="00B0366A">
        <w:tc>
          <w:tcPr>
            <w:tcW w:w="3192" w:type="dxa"/>
            <w:shd w:val="clear" w:color="auto" w:fill="EEECE1" w:themeFill="background2"/>
          </w:tcPr>
          <w:p w14:paraId="5055E04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4C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4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52" w14:textId="77777777" w:rsidTr="00B0366A">
        <w:tc>
          <w:tcPr>
            <w:tcW w:w="3192" w:type="dxa"/>
            <w:shd w:val="clear" w:color="auto" w:fill="EEECE1" w:themeFill="background2"/>
          </w:tcPr>
          <w:p w14:paraId="5055E04F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14:paraId="5055E050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1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6" w14:textId="77777777" w:rsidTr="00B0366A">
        <w:tc>
          <w:tcPr>
            <w:tcW w:w="3192" w:type="dxa"/>
            <w:shd w:val="clear" w:color="auto" w:fill="EEECE1" w:themeFill="background2"/>
          </w:tcPr>
          <w:p w14:paraId="5055E053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14:paraId="5055E05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5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57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244"/>
      </w:tblGrid>
      <w:tr w:rsidR="00B0366A" w:rsidRPr="003D4671" w14:paraId="5055E05A" w14:textId="77777777" w:rsidTr="00B0366A">
        <w:tc>
          <w:tcPr>
            <w:tcW w:w="3168" w:type="dxa"/>
            <w:shd w:val="clear" w:color="auto" w:fill="EEECE1" w:themeFill="background2"/>
          </w:tcPr>
          <w:p w14:paraId="5055E058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14:paraId="5055E059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D" w14:textId="77777777" w:rsidTr="00B0366A">
        <w:tc>
          <w:tcPr>
            <w:tcW w:w="3168" w:type="dxa"/>
            <w:shd w:val="clear" w:color="auto" w:fill="EEECE1" w:themeFill="background2"/>
          </w:tcPr>
          <w:p w14:paraId="5055E05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14:paraId="5055E05C" w14:textId="77777777" w:rsidR="00B0366A" w:rsidRPr="00AC50FD" w:rsidRDefault="00B0366A" w:rsidP="00B0366A">
            <w:pPr>
              <w:rPr>
                <w:rFonts w:asciiTheme="minorHAnsi" w:hAnsiTheme="minorHAnsi" w:cs="Arial"/>
                <w:color w:val="C00000"/>
              </w:rPr>
            </w:pPr>
            <w:r w:rsidRPr="00AC50FD">
              <w:rPr>
                <w:rFonts w:asciiTheme="minorHAnsi" w:hAnsiTheme="minorHAnsi" w:cs="Arial"/>
                <w:i/>
                <w:color w:val="C00000"/>
              </w:rPr>
              <w:t>(List counties here)</w:t>
            </w:r>
          </w:p>
        </w:tc>
      </w:tr>
    </w:tbl>
    <w:p w14:paraId="5055E05E" w14:textId="77777777"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14:paraId="5055E05F" w14:textId="77777777" w:rsidR="00B0366A" w:rsidRPr="00AC50FD" w:rsidRDefault="004C383E" w:rsidP="004C383E">
      <w:pPr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AC50FD">
        <w:rPr>
          <w:rFonts w:asciiTheme="minorHAnsi" w:hAnsiTheme="minorHAnsi" w:cs="Arial"/>
          <w:u w:val="single"/>
        </w:rPr>
        <w:t>Survey dates</w:t>
      </w:r>
      <w:r w:rsidR="00B0366A" w:rsidRPr="00AC50FD">
        <w:rPr>
          <w:rFonts w:asciiTheme="minorHAnsi" w:hAnsiTheme="minorHAnsi" w:cs="Arial"/>
        </w:rPr>
        <w:t>:</w:t>
      </w:r>
    </w:p>
    <w:p w14:paraId="5055E060" w14:textId="77777777"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="00B0366A" w:rsidRPr="003D4671" w14:paraId="5055E064" w14:textId="77777777" w:rsidTr="00B0366A">
        <w:tc>
          <w:tcPr>
            <w:tcW w:w="3192" w:type="dxa"/>
            <w:shd w:val="clear" w:color="auto" w:fill="EEECE1" w:themeFill="background2"/>
          </w:tcPr>
          <w:p w14:paraId="5055E06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6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6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68" w14:textId="77777777" w:rsidTr="00B0366A">
        <w:tc>
          <w:tcPr>
            <w:tcW w:w="3192" w:type="dxa"/>
            <w:shd w:val="clear" w:color="auto" w:fill="EEECE1" w:themeFill="background2"/>
          </w:tcPr>
          <w:p w14:paraId="5055E065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14:paraId="5055E066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6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69" w14:textId="77777777"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14:paraId="5055E06A" w14:textId="77777777" w:rsidR="00B0366A" w:rsidRPr="00AC50FD" w:rsidRDefault="004C383E" w:rsidP="004C383E">
      <w:pPr>
        <w:pStyle w:val="ListParagraph"/>
        <w:ind w:left="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3.  </w:t>
      </w:r>
      <w:r w:rsidRPr="00AC50FD">
        <w:rPr>
          <w:rFonts w:asciiTheme="minorHAnsi" w:hAnsiTheme="minorHAnsi" w:cs="Arial"/>
        </w:rPr>
        <w:t xml:space="preserve"> </w:t>
      </w:r>
      <w:r w:rsidR="00B0366A" w:rsidRPr="00AC50FD">
        <w:rPr>
          <w:rFonts w:asciiTheme="minorHAnsi" w:hAnsiTheme="minorHAnsi" w:cs="Arial"/>
          <w:u w:val="single"/>
        </w:rPr>
        <w:t>Benefits and results of survey</w:t>
      </w:r>
      <w:r w:rsidR="00B0366A" w:rsidRPr="00AC50FD">
        <w:rPr>
          <w:rFonts w:asciiTheme="minorHAnsi" w:hAnsiTheme="minorHAnsi" w:cs="Arial"/>
        </w:rPr>
        <w:t>:</w:t>
      </w:r>
    </w:p>
    <w:p w14:paraId="5055E06B" w14:textId="77777777"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39"/>
        <w:gridCol w:w="2343"/>
        <w:gridCol w:w="2340"/>
      </w:tblGrid>
      <w:tr w:rsidR="00B0366A" w:rsidRPr="003D4671" w14:paraId="5055E070" w14:textId="77777777" w:rsidTr="00B0366A">
        <w:tc>
          <w:tcPr>
            <w:tcW w:w="2394" w:type="dxa"/>
            <w:shd w:val="clear" w:color="auto" w:fill="EEECE1" w:themeFill="background2"/>
          </w:tcPr>
          <w:p w14:paraId="5055E06C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14:paraId="5055E06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E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F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14:paraId="5055E075" w14:textId="77777777" w:rsidTr="00B0366A">
        <w:tc>
          <w:tcPr>
            <w:tcW w:w="2394" w:type="dxa"/>
            <w:shd w:val="clear" w:color="auto" w:fill="EEECE1" w:themeFill="background2"/>
          </w:tcPr>
          <w:p w14:paraId="5055E07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14:paraId="5055E07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76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14:paraId="5055E077" w14:textId="53ED82FD" w:rsidR="00B0366A" w:rsidRDefault="004C383E" w:rsidP="004C383E">
      <w:pPr>
        <w:pStyle w:val="ListParagraph"/>
        <w:ind w:left="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4.   </w:t>
      </w:r>
      <w:r w:rsidRPr="00AC50FD">
        <w:rPr>
          <w:rFonts w:asciiTheme="minorHAnsi" w:hAnsiTheme="minorHAnsi" w:cs="Arial"/>
          <w:u w:val="single"/>
        </w:rPr>
        <w:t>D</w:t>
      </w:r>
      <w:r w:rsidR="00B0366A" w:rsidRPr="00AC50FD">
        <w:rPr>
          <w:rFonts w:asciiTheme="minorHAnsi" w:hAnsiTheme="minorHAnsi" w:cs="Arial"/>
          <w:u w:val="single"/>
        </w:rPr>
        <w:t>atabase submissions</w:t>
      </w:r>
      <w:r w:rsidR="00B0366A" w:rsidRPr="00AC50FD">
        <w:rPr>
          <w:rFonts w:asciiTheme="minorHAnsi" w:hAnsiTheme="minorHAnsi" w:cs="Arial"/>
        </w:rPr>
        <w:t>:</w:t>
      </w:r>
    </w:p>
    <w:p w14:paraId="1B9836A3" w14:textId="3D70141F" w:rsidR="00B3793D" w:rsidRPr="00B3793D" w:rsidRDefault="00B3793D" w:rsidP="00272293">
      <w:pPr>
        <w:rPr>
          <w:rFonts w:asciiTheme="minorHAnsi" w:hAnsiTheme="minorHAnsi" w:cs="Arial"/>
          <w:b/>
          <w:i/>
        </w:rPr>
      </w:pPr>
      <w:r w:rsidRPr="00272293">
        <w:rPr>
          <w:rFonts w:asciiTheme="minorHAnsi" w:hAnsiTheme="minorHAnsi" w:cs="Arial"/>
        </w:rPr>
        <w:t>Was all Pest Detection / CAPS survey data entered into the National Agricultural Pest Information System (NAPIS)?  If not, please provide a justification.</w:t>
      </w:r>
      <w:r>
        <w:rPr>
          <w:rFonts w:asciiTheme="minorHAnsi" w:hAnsiTheme="minorHAnsi" w:cs="Arial"/>
        </w:rPr>
        <w:t xml:space="preserve">  </w:t>
      </w:r>
      <w:r w:rsidRPr="00B3793D">
        <w:rPr>
          <w:rFonts w:asciiTheme="minorHAnsi" w:hAnsiTheme="minorHAnsi" w:cs="Arial"/>
          <w:i/>
        </w:rPr>
        <w:t xml:space="preserve">ADODRs should consult with the </w:t>
      </w:r>
      <w:hyperlink r:id="rId16" w:history="1">
        <w:r w:rsidRPr="00B3793D">
          <w:rPr>
            <w:rStyle w:val="Hyperlink"/>
            <w:rFonts w:asciiTheme="minorHAnsi" w:hAnsiTheme="minorHAnsi" w:cs="Arial"/>
            <w:i/>
          </w:rPr>
          <w:t>CAPS Accountability Report</w:t>
        </w:r>
      </w:hyperlink>
      <w:r w:rsidRPr="00B3793D">
        <w:rPr>
          <w:rFonts w:asciiTheme="minorHAnsi" w:hAnsiTheme="minorHAnsi" w:cs="Arial"/>
          <w:i/>
        </w:rPr>
        <w:t xml:space="preserve"> to confirm data entry.</w:t>
      </w:r>
    </w:p>
    <w:p w14:paraId="0BCD0961" w14:textId="77777777" w:rsidR="00B3793D" w:rsidRPr="00AC50FD" w:rsidRDefault="00B3793D" w:rsidP="004C383E">
      <w:pPr>
        <w:pStyle w:val="ListParagraph"/>
        <w:ind w:left="0"/>
        <w:rPr>
          <w:rFonts w:asciiTheme="minorHAnsi" w:hAnsiTheme="minorHAnsi" w:cs="Arial"/>
        </w:rPr>
      </w:pPr>
    </w:p>
    <w:p w14:paraId="5055E079" w14:textId="77777777" w:rsidR="004C383E" w:rsidRPr="003D4671" w:rsidRDefault="004C383E" w:rsidP="00F574E8">
      <w:pPr>
        <w:rPr>
          <w:rFonts w:asciiTheme="minorHAnsi" w:hAnsiTheme="minorHAnsi" w:cs="Arial"/>
          <w:b/>
        </w:rPr>
      </w:pPr>
    </w:p>
    <w:p w14:paraId="5055E07A" w14:textId="03C26AAC" w:rsidR="00F574E8" w:rsidRPr="00AC50FD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  <w:color w:val="C00000"/>
        </w:rPr>
      </w:pPr>
      <w:r w:rsidRPr="00AC50FD">
        <w:rPr>
          <w:rFonts w:asciiTheme="minorHAnsi" w:hAnsiTheme="minorHAnsi" w:cs="Arial"/>
        </w:rPr>
        <w:t>If appropriate, explain why objectives were not met.</w:t>
      </w:r>
      <w:r w:rsidR="00FB5CE0" w:rsidRPr="00AC50FD">
        <w:rPr>
          <w:rFonts w:asciiTheme="minorHAnsi" w:hAnsiTheme="minorHAnsi" w:cs="Arial"/>
        </w:rPr>
        <w:t>*</w:t>
      </w:r>
      <w:r w:rsidR="008C2087" w:rsidRPr="00AC50FD">
        <w:rPr>
          <w:rFonts w:asciiTheme="minorHAnsi" w:hAnsiTheme="minorHAnsi" w:cs="Arial"/>
          <w:color w:val="C00000"/>
        </w:rPr>
        <w:t xml:space="preserve"> (</w:t>
      </w:r>
      <w:r w:rsidR="008C2087" w:rsidRPr="00AC50FD">
        <w:rPr>
          <w:rFonts w:asciiTheme="minorHAnsi" w:hAnsiTheme="minorHAnsi" w:cs="Arial"/>
          <w:i/>
          <w:color w:val="C0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71644E">
        <w:rPr>
          <w:rFonts w:asciiTheme="minorHAnsi" w:hAnsiTheme="minorHAnsi" w:cs="Arial"/>
          <w:i/>
          <w:color w:val="C00000"/>
        </w:rPr>
        <w:t xml:space="preserve">  </w:t>
      </w:r>
      <w:r w:rsidR="0071644E" w:rsidRPr="004D45C7">
        <w:rPr>
          <w:rFonts w:asciiTheme="minorHAnsi" w:hAnsiTheme="minorHAnsi" w:cs="Arial"/>
          <w:i/>
          <w:color w:val="C00000"/>
        </w:rPr>
        <w:t xml:space="preserve">Were all deviations from the work plan and Survey Summary Form corrected via the </w:t>
      </w:r>
      <w:hyperlink r:id="rId17" w:history="1">
        <w:r w:rsidR="0071644E" w:rsidRPr="00BE144D">
          <w:rPr>
            <w:rStyle w:val="Hyperlink"/>
            <w:rFonts w:asciiTheme="minorHAnsi" w:hAnsiTheme="minorHAnsi" w:cs="Arial"/>
            <w:i/>
          </w:rPr>
          <w:t>Change Request</w:t>
        </w:r>
      </w:hyperlink>
      <w:r w:rsidR="0071644E" w:rsidRPr="004D45C7">
        <w:rPr>
          <w:rFonts w:asciiTheme="minorHAnsi" w:hAnsiTheme="minorHAnsi" w:cs="Arial"/>
          <w:i/>
          <w:color w:val="C00000"/>
        </w:rPr>
        <w:t xml:space="preserve"> function on the </w:t>
      </w:r>
      <w:hyperlink r:id="rId18" w:history="1">
        <w:r w:rsidR="0071644E" w:rsidRPr="004D45C7">
          <w:rPr>
            <w:rStyle w:val="Hyperlink"/>
            <w:i/>
          </w:rPr>
          <w:t>Survey Planning</w:t>
        </w:r>
        <w:r w:rsidR="0071644E" w:rsidRPr="004D45C7">
          <w:rPr>
            <w:rStyle w:val="Hyperlink"/>
          </w:rPr>
          <w:t xml:space="preserve"> </w:t>
        </w:r>
      </w:hyperlink>
      <w:r w:rsidR="0071644E" w:rsidRPr="004D45C7">
        <w:rPr>
          <w:rFonts w:asciiTheme="minorHAnsi" w:hAnsiTheme="minorHAnsi" w:cs="Arial"/>
          <w:i/>
          <w:color w:val="C00000"/>
        </w:rPr>
        <w:t>page?)</w:t>
      </w:r>
    </w:p>
    <w:p w14:paraId="152E23F9" w14:textId="77777777" w:rsidR="0071644E" w:rsidRPr="0071644E" w:rsidRDefault="0071644E" w:rsidP="0071644E">
      <w:pPr>
        <w:pStyle w:val="ListParagraph"/>
        <w:ind w:left="360"/>
        <w:rPr>
          <w:rFonts w:asciiTheme="minorHAnsi" w:hAnsiTheme="minorHAnsi" w:cs="Arial"/>
          <w:b/>
        </w:rPr>
      </w:pPr>
    </w:p>
    <w:p w14:paraId="2626D6A8" w14:textId="5D3EAB50" w:rsidR="0071644E" w:rsidRPr="0071644E" w:rsidRDefault="0071644E" w:rsidP="0071644E">
      <w:pPr>
        <w:pStyle w:val="ListParagraph"/>
        <w:ind w:left="360"/>
        <w:rPr>
          <w:i/>
          <w:color w:val="C00000"/>
        </w:rPr>
      </w:pPr>
      <w:r>
        <w:rPr>
          <w:b/>
        </w:rPr>
        <w:sym w:font="Webdings" w:char="F063"/>
      </w:r>
      <w:r w:rsidRPr="0071644E">
        <w:rPr>
          <w:rFonts w:asciiTheme="minorHAnsi" w:hAnsiTheme="minorHAnsi" w:cs="Arial"/>
          <w:b/>
        </w:rPr>
        <w:t xml:space="preserve">  </w:t>
      </w:r>
      <w:r w:rsidRPr="0071644E">
        <w:rPr>
          <w:rFonts w:asciiTheme="minorHAnsi" w:hAnsiTheme="minorHAnsi" w:cs="Arial"/>
        </w:rPr>
        <w:t xml:space="preserve">Check if objectives were not met due to the impact(s) of the coronavirus COVID-19.  Explain how the impacts affected surveys and/or survey operations.  </w:t>
      </w:r>
      <w:r w:rsidRPr="0071644E">
        <w:rPr>
          <w:rFonts w:asciiTheme="minorHAnsi" w:hAnsiTheme="minorHAnsi" w:cs="Arial"/>
          <w:i/>
          <w:color w:val="C00000"/>
        </w:rPr>
        <w:t xml:space="preserve">(Were all deviations from the work plan and Survey Summary Form corrected via the </w:t>
      </w:r>
      <w:hyperlink r:id="rId19" w:history="1">
        <w:r w:rsidRPr="0071644E">
          <w:rPr>
            <w:rStyle w:val="Hyperlink"/>
            <w:rFonts w:asciiTheme="minorHAnsi" w:hAnsiTheme="minorHAnsi" w:cs="Arial"/>
            <w:i/>
          </w:rPr>
          <w:t>Change Request</w:t>
        </w:r>
      </w:hyperlink>
      <w:bookmarkStart w:id="0" w:name="_GoBack"/>
      <w:bookmarkEnd w:id="0"/>
      <w:r w:rsidRPr="0071644E">
        <w:rPr>
          <w:rFonts w:asciiTheme="minorHAnsi" w:hAnsiTheme="minorHAnsi" w:cs="Arial"/>
          <w:i/>
          <w:color w:val="C00000"/>
        </w:rPr>
        <w:t xml:space="preserve"> function on the </w:t>
      </w:r>
      <w:hyperlink r:id="rId20" w:history="1">
        <w:r w:rsidRPr="0071644E">
          <w:rPr>
            <w:rStyle w:val="Hyperlink"/>
            <w:i/>
          </w:rPr>
          <w:t>Survey Planning</w:t>
        </w:r>
        <w:r w:rsidRPr="004D45C7">
          <w:rPr>
            <w:rStyle w:val="Hyperlink"/>
          </w:rPr>
          <w:t xml:space="preserve"> </w:t>
        </w:r>
      </w:hyperlink>
      <w:r w:rsidRPr="0071644E">
        <w:rPr>
          <w:rFonts w:asciiTheme="minorHAnsi" w:hAnsiTheme="minorHAnsi" w:cs="Arial"/>
          <w:i/>
          <w:color w:val="C00000"/>
        </w:rPr>
        <w:t xml:space="preserve"> page?)</w:t>
      </w:r>
    </w:p>
    <w:p w14:paraId="3B05C4A5" w14:textId="77777777" w:rsidR="0071644E" w:rsidRPr="0071644E" w:rsidRDefault="0071644E" w:rsidP="0071644E">
      <w:pPr>
        <w:pStyle w:val="ListParagraph"/>
        <w:ind w:left="360"/>
        <w:rPr>
          <w:rFonts w:asciiTheme="minorHAnsi" w:hAnsiTheme="minorHAnsi" w:cs="Arial"/>
          <w:b/>
        </w:rPr>
      </w:pPr>
    </w:p>
    <w:p w14:paraId="5055E07C" w14:textId="56A13021" w:rsidR="00D77278" w:rsidRPr="001A0860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i/>
          <w:color w:val="C00000"/>
        </w:rPr>
      </w:pPr>
      <w:r w:rsidRPr="00AC50FD">
        <w:rPr>
          <w:rFonts w:asciiTheme="minorHAnsi" w:hAnsiTheme="minorHAnsi" w:cs="Arial"/>
        </w:rPr>
        <w:t xml:space="preserve">Where appropriate, explain any cost overruns or unobligated funds in excess of $1,000. </w:t>
      </w:r>
      <w:r w:rsidR="00FB5CE0" w:rsidRPr="00AC50FD">
        <w:rPr>
          <w:rFonts w:asciiTheme="minorHAnsi" w:hAnsiTheme="minorHAnsi" w:cs="Arial"/>
        </w:rPr>
        <w:t>*</w:t>
      </w:r>
      <w:r w:rsidR="008C2087" w:rsidRPr="00AC50FD">
        <w:rPr>
          <w:rFonts w:asciiTheme="minorHAnsi" w:hAnsiTheme="minorHAnsi" w:cs="Arial"/>
        </w:rPr>
        <w:t xml:space="preserve"> </w:t>
      </w:r>
      <w:r w:rsidR="008C2087" w:rsidRPr="001A0860">
        <w:rPr>
          <w:rFonts w:asciiTheme="minorHAnsi" w:hAnsiTheme="minorHAnsi" w:cs="Arial"/>
          <w:i/>
          <w:color w:val="C00000"/>
        </w:rPr>
        <w:t>(Required for Final Reporting. Report on semi-annual report if information is available.)</w:t>
      </w:r>
    </w:p>
    <w:p w14:paraId="5055E07D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7E" w14:textId="77777777" w:rsidR="00E55DC7" w:rsidRPr="00AC50FD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i/>
        </w:rPr>
      </w:pPr>
      <w:r w:rsidRPr="00AC50FD">
        <w:rPr>
          <w:rFonts w:asciiTheme="minorHAnsi" w:hAnsiTheme="minorHAnsi" w:cs="Arial"/>
        </w:rPr>
        <w:t>*</w:t>
      </w:r>
      <w:r w:rsidRPr="00AC50FD">
        <w:rPr>
          <w:rFonts w:asciiTheme="minorHAnsi" w:hAnsiTheme="minorHAnsi" w:cs="Arial"/>
          <w:i/>
        </w:rPr>
        <w:t>indicates information is required per 7 CFR 3016.40 and 7 CFR 3019.51</w:t>
      </w:r>
    </w:p>
    <w:p w14:paraId="5055E07F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14:paraId="5055E089" w14:textId="77777777"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272293"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B4EB" w14:textId="77777777" w:rsidR="00FC47C2" w:rsidRDefault="00FC47C2">
      <w:r>
        <w:separator/>
      </w:r>
    </w:p>
  </w:endnote>
  <w:endnote w:type="continuationSeparator" w:id="0">
    <w:p w14:paraId="06F54C2D" w14:textId="77777777" w:rsidR="00FC47C2" w:rsidRDefault="00FC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5E090" w14:textId="77777777" w:rsidR="0001308A" w:rsidRDefault="00794E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55E091" w14:textId="77777777"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244B" w14:textId="34B371AA" w:rsidR="00CE6BA7" w:rsidRDefault="00CE6BA7" w:rsidP="000D64BC">
    <w:pPr>
      <w:pStyle w:val="Footer"/>
      <w:jc w:val="right"/>
    </w:pPr>
    <w:r>
      <w:t xml:space="preserve">Last Updated </w:t>
    </w:r>
    <w:r w:rsidR="0071644E">
      <w:t>3</w:t>
    </w:r>
    <w:r>
      <w:t>/3</w:t>
    </w:r>
    <w:r w:rsidR="0071644E">
      <w:t>0</w:t>
    </w:r>
    <w:r>
      <w:t>/</w:t>
    </w:r>
    <w:r w:rsidR="0071644E"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308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1F9B71" w14:textId="77777777" w:rsidR="00725B14" w:rsidRDefault="00725B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B3376" w14:textId="77777777" w:rsidR="00725B14" w:rsidRDefault="00725B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FB5" w14:textId="23BD84B6" w:rsidR="0066756F" w:rsidRPr="0066756F" w:rsidRDefault="0066756F" w:rsidP="00667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4903" w14:textId="77777777" w:rsidR="00FC47C2" w:rsidRDefault="00FC47C2">
      <w:r>
        <w:separator/>
      </w:r>
    </w:p>
  </w:footnote>
  <w:footnote w:type="continuationSeparator" w:id="0">
    <w:p w14:paraId="416EF0C8" w14:textId="77777777" w:rsidR="00FC47C2" w:rsidRDefault="00FC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8B62" w14:textId="23F62A40" w:rsidR="00725B14" w:rsidRDefault="00725B14" w:rsidP="00272293">
    <w:pPr>
      <w:pStyle w:val="Header"/>
      <w:jc w:val="right"/>
    </w:pPr>
    <w:r>
      <w:t>PD / CAPS Survey Accomplishment Report – FY20</w:t>
    </w:r>
    <w:r w:rsidR="00CE6BA7"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E092" w14:textId="6A33995B" w:rsidR="0001308A" w:rsidRPr="004C383E" w:rsidRDefault="00725B14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 xml:space="preserve">Pest Detection / </w:t>
    </w:r>
    <w:r w:rsidR="0001308A"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="0001308A"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 xml:space="preserve"> – FY20</w:t>
    </w:r>
    <w:r w:rsidR="00CE6BA7">
      <w:rPr>
        <w:b/>
        <w:sz w:val="28"/>
        <w:szCs w:val="28"/>
      </w:rPr>
      <w:t>2</w:t>
    </w:r>
    <w:r w:rsidR="0071644E">
      <w:rPr>
        <w:b/>
        <w:sz w:val="28"/>
        <w:szCs w:val="28"/>
      </w:rPr>
      <w:t>1</w:t>
    </w:r>
    <w:r w:rsidR="0001308A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9B9A" w14:textId="631C5BE0" w:rsidR="00725B14" w:rsidRPr="004C383E" w:rsidRDefault="00725B14" w:rsidP="00272293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st Detection / </w:t>
    </w:r>
    <w:r w:rsidRPr="004C383E">
      <w:rPr>
        <w:b/>
        <w:sz w:val="28"/>
        <w:szCs w:val="28"/>
      </w:rPr>
      <w:t>C</w:t>
    </w:r>
    <w:r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</w:t>
    </w:r>
    <w:r>
      <w:rPr>
        <w:b/>
        <w:sz w:val="28"/>
        <w:szCs w:val="28"/>
      </w:rPr>
      <w:t xml:space="preserve"> – FY20</w:t>
    </w:r>
    <w:r w:rsidR="00CE6BA7">
      <w:rPr>
        <w:b/>
        <w:sz w:val="28"/>
        <w:szCs w:val="28"/>
      </w:rPr>
      <w:t>2</w:t>
    </w:r>
    <w:r w:rsidR="0071644E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D76A6F"/>
    <w:multiLevelType w:val="multilevel"/>
    <w:tmpl w:val="0C6877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308A"/>
    <w:rsid w:val="000D64BC"/>
    <w:rsid w:val="001044C0"/>
    <w:rsid w:val="00120D41"/>
    <w:rsid w:val="00170443"/>
    <w:rsid w:val="001A0860"/>
    <w:rsid w:val="001E75DE"/>
    <w:rsid w:val="00205D02"/>
    <w:rsid w:val="00206510"/>
    <w:rsid w:val="0026292E"/>
    <w:rsid w:val="00263391"/>
    <w:rsid w:val="00272293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15BEA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0671C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6756F"/>
    <w:rsid w:val="0069787F"/>
    <w:rsid w:val="006C4DE1"/>
    <w:rsid w:val="006D7CCB"/>
    <w:rsid w:val="0071440C"/>
    <w:rsid w:val="0071644E"/>
    <w:rsid w:val="00725B14"/>
    <w:rsid w:val="007350C3"/>
    <w:rsid w:val="00757504"/>
    <w:rsid w:val="00775C89"/>
    <w:rsid w:val="00780930"/>
    <w:rsid w:val="00794E29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C50FD"/>
    <w:rsid w:val="00AE61D0"/>
    <w:rsid w:val="00B0366A"/>
    <w:rsid w:val="00B3793D"/>
    <w:rsid w:val="00B4642F"/>
    <w:rsid w:val="00B524AC"/>
    <w:rsid w:val="00B64762"/>
    <w:rsid w:val="00B8728C"/>
    <w:rsid w:val="00BC362F"/>
    <w:rsid w:val="00BE5C19"/>
    <w:rsid w:val="00C208BC"/>
    <w:rsid w:val="00C92961"/>
    <w:rsid w:val="00CE6BA7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6EA5"/>
    <w:rsid w:val="00F574E8"/>
    <w:rsid w:val="00F91F1D"/>
    <w:rsid w:val="00FB5CE0"/>
    <w:rsid w:val="00FC47C2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55DFEF"/>
  <w15:docId w15:val="{3AA1F04F-28A6-4C9D-98EF-A7DDF74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unhideWhenUsed/>
    <w:rsid w:val="00B3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pest.ceris.purdue.edu/services/surveyplannin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caps.ceris.purdue.edu/pest-surveillance-guidelines/survey-summary-form-change-request/202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ps.ceris.purdue.edu/accountability-report/caps" TargetMode="External"/><Relationship Id="rId20" Type="http://schemas.openxmlformats.org/officeDocument/2006/relationships/hyperlink" Target="https://pest.ceris.purdue.edu/services/surveyplann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caps.ceris.purdue.edu/pest-surveillance-guidelines/survey-summary-form-change-request/20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DEFF8FA0D44F80EB729D7C288B3F" ma:contentTypeVersion="2724" ma:contentTypeDescription="Create a new document." ma:contentTypeScope="" ma:versionID="3ff996373aa75b7c66999995cdc06f68">
  <xsd:schema xmlns:xsd="http://www.w3.org/2001/XMLSchema" xmlns:xs="http://www.w3.org/2001/XMLSchema" xmlns:p="http://schemas.microsoft.com/office/2006/metadata/properties" xmlns:ns2="7274a981-c812-4bc8-a299-9413e9e0141e" xmlns:ns3="946b1f3c-ad30-4bca-9395-c2c4ea552107" targetNamespace="http://schemas.microsoft.com/office/2006/metadata/properties" ma:root="true" ma:fieldsID="fc7f32cbab51e59b32f99157802ddb7a" ns2:_="" ns3:_="">
    <xsd:import namespace="7274a981-c812-4bc8-a299-9413e9e0141e"/>
    <xsd:import namespace="946b1f3c-ad30-4bca-9395-c2c4ea55210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981-c812-4bc8-a299-9413e9e0141e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7274a981-c812-4bc8-a299-9413e9e0141e" xsi:nil="true"/>
    <Version0 xmlns="7274a981-c812-4bc8-a299-9413e9e0141e" xsi:nil="true"/>
    <_dlc_DocId xmlns="946b1f3c-ad30-4bca-9395-c2c4ea552107">NXRC265MJ43S-1379969754-2509</_dlc_DocId>
    <_dlc_DocIdUrl xmlns="946b1f3c-ad30-4bca-9395-c2c4ea552107">
      <Url>https://usdagcc.sharepoint.com/sites/aphis-ppq-policy/php/PD/CAPS/_layouts/15/DocIdRedir.aspx?ID=NXRC265MJ43S-1379969754-2509</Url>
      <Description>NXRC265MJ43S-1379969754-25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87FD-8853-4F74-8FD2-578FE68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981-c812-4bc8-a299-9413e9e0141e"/>
    <ds:schemaRef ds:uri="946b1f3c-ad30-4bca-9395-c2c4ea552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763EF-0413-4E6F-9127-98C61D53BC25}">
  <ds:schemaRefs>
    <ds:schemaRef ds:uri="http://purl.org/dc/terms/"/>
    <ds:schemaRef ds:uri="http://schemas.openxmlformats.org/package/2006/metadata/core-properties"/>
    <ds:schemaRef ds:uri="http://purl.org/dc/dcmitype/"/>
    <ds:schemaRef ds:uri="946b1f3c-ad30-4bca-9395-c2c4ea552107"/>
    <ds:schemaRef ds:uri="http://schemas.microsoft.com/office/2006/documentManagement/types"/>
    <ds:schemaRef ds:uri="7274a981-c812-4bc8-a299-9413e9e0141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B8F7D-C877-4978-9F74-F0902E225B8B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22F70F72-0731-4853-8435-DB5176A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Bowers, John H - APHIS</cp:lastModifiedBy>
  <cp:revision>6</cp:revision>
  <dcterms:created xsi:type="dcterms:W3CDTF">2018-12-13T14:51:00Z</dcterms:created>
  <dcterms:modified xsi:type="dcterms:W3CDTF">2020-04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DEFF8FA0D44F80EB729D7C288B3F</vt:lpwstr>
  </property>
  <property fmtid="{D5CDD505-2E9C-101B-9397-08002B2CF9AE}" pid="3" name="_dlc_DocIdItemGuid">
    <vt:lpwstr>d5a913e5-5232-4f13-b04a-ffa193ed1f10</vt:lpwstr>
  </property>
  <property fmtid="{D5CDD505-2E9C-101B-9397-08002B2CF9AE}" pid="4" name="source_item_id">
    <vt:i4>448</vt:i4>
  </property>
  <property fmtid="{D5CDD505-2E9C-101B-9397-08002B2CF9AE}" pid="5" name="Order">
    <vt:r8>448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